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职业技能鉴定规范暨技能培训教材  煤炭行业  巷修工</w:t>
      </w:r>
    </w:p>
    <w:p>
      <w:r>
        <w:t>作者：劳动部，煤炭工业部颁发</w:t>
      </w:r>
    </w:p>
    <w:p>
      <w:r>
        <w:t>出版社：北京:煤炭工业出版社,1999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中华人民共和国职业技能鉴定规范暨技能培训教材  煤炭行业  巷修工 评论地址：https://www.jiaokey.com/book/detail/1045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